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7F71E" w14:textId="77777777" w:rsidR="005A68F1" w:rsidRPr="00D210A7" w:rsidRDefault="005A68F1" w:rsidP="005A68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210A7">
        <w:rPr>
          <w:rFonts w:ascii="Times New Roman" w:hAnsi="Times New Roman" w:cs="Times New Roman"/>
          <w:b/>
          <w:sz w:val="24"/>
        </w:rPr>
        <w:t>МИНИСТЕРСТВО НАУКИ И ВЫСШЕГО ОБРАЗОВАНИЯ</w:t>
      </w:r>
    </w:p>
    <w:p w14:paraId="31801D2E" w14:textId="77777777" w:rsidR="005A68F1" w:rsidRPr="00D210A7" w:rsidRDefault="005A68F1" w:rsidP="005A68F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210A7">
        <w:rPr>
          <w:rFonts w:ascii="Times New Roman" w:hAnsi="Times New Roman" w:cs="Times New Roman"/>
          <w:b/>
          <w:sz w:val="24"/>
        </w:rPr>
        <w:t>РОССИЙСКОЙ ФЕДЕРАЦИИ</w:t>
      </w:r>
    </w:p>
    <w:p w14:paraId="1AEC3B0A" w14:textId="77777777" w:rsidR="005A68F1" w:rsidRPr="00D210A7" w:rsidRDefault="005A68F1" w:rsidP="005A68F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210A7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73A1B37D" w14:textId="77777777" w:rsidR="005A68F1" w:rsidRPr="00D210A7" w:rsidRDefault="005A68F1" w:rsidP="005A68F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210A7">
        <w:rPr>
          <w:rFonts w:ascii="Times New Roman" w:hAnsi="Times New Roman" w:cs="Times New Roman"/>
          <w:sz w:val="24"/>
        </w:rPr>
        <w:t>высшего образования</w:t>
      </w:r>
    </w:p>
    <w:p w14:paraId="1D6FBFD8" w14:textId="77777777" w:rsidR="005A68F1" w:rsidRPr="00D210A7" w:rsidRDefault="005A68F1" w:rsidP="005A68F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210A7">
        <w:rPr>
          <w:rFonts w:ascii="Times New Roman" w:hAnsi="Times New Roman" w:cs="Times New Roman"/>
          <w:sz w:val="24"/>
        </w:rPr>
        <w:t>«Санкт-Петербургский политехнический университет Петра Великого»</w:t>
      </w:r>
    </w:p>
    <w:p w14:paraId="631F77A4" w14:textId="77777777" w:rsidR="005A68F1" w:rsidRPr="00D210A7" w:rsidRDefault="005A68F1" w:rsidP="005A68F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D210A7">
        <w:rPr>
          <w:rFonts w:ascii="Times New Roman" w:hAnsi="Times New Roman" w:cs="Times New Roman"/>
          <w:sz w:val="24"/>
        </w:rPr>
        <w:t>(ФГАОУ ВО «СПбПУ»)</w:t>
      </w:r>
    </w:p>
    <w:p w14:paraId="493DB4EE" w14:textId="77777777" w:rsidR="005A68F1" w:rsidRPr="00240D2D" w:rsidRDefault="005A68F1" w:rsidP="005A68F1">
      <w:pPr>
        <w:spacing w:after="4680"/>
        <w:jc w:val="center"/>
        <w:rPr>
          <w:rFonts w:ascii="Times New Roman" w:hAnsi="Times New Roman" w:cs="Times New Roman"/>
          <w:b/>
          <w:sz w:val="24"/>
        </w:rPr>
      </w:pPr>
      <w:r w:rsidRPr="002F31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E4EF73" wp14:editId="18C30850">
            <wp:simplePos x="0" y="0"/>
            <wp:positionH relativeFrom="margin">
              <wp:posOffset>1047115</wp:posOffset>
            </wp:positionH>
            <wp:positionV relativeFrom="paragraph">
              <wp:posOffset>364581</wp:posOffset>
            </wp:positionV>
            <wp:extent cx="3665220" cy="2636520"/>
            <wp:effectExtent l="0" t="0" r="0" b="0"/>
            <wp:wrapNone/>
            <wp:docPr id="603" name="Picture 117" descr="Изображение выглядит как текст, старый, винтажный, нарисованн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117" descr="Изображение выглядит как текст, старый, винтажный, нарисованный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0A7">
        <w:rPr>
          <w:rFonts w:ascii="Times New Roman" w:hAnsi="Times New Roman" w:cs="Times New Roman"/>
          <w:b/>
          <w:sz w:val="24"/>
        </w:rPr>
        <w:t>Институт среднего профессионального образования</w:t>
      </w:r>
    </w:p>
    <w:p w14:paraId="5F52ECF2" w14:textId="77777777" w:rsidR="005A68F1" w:rsidRPr="00CB4189" w:rsidRDefault="005A68F1" w:rsidP="005A68F1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CB4189">
        <w:rPr>
          <w:rFonts w:ascii="Times New Roman" w:hAnsi="Times New Roman" w:cs="Times New Roman"/>
          <w:b/>
          <w:sz w:val="40"/>
          <w:szCs w:val="28"/>
        </w:rPr>
        <w:t>ОТЧЕТ</w:t>
      </w:r>
    </w:p>
    <w:p w14:paraId="0B58DBA1" w14:textId="77777777" w:rsidR="005A68F1" w:rsidRPr="00CB4189" w:rsidRDefault="005A68F1" w:rsidP="005A68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B4189">
        <w:rPr>
          <w:rFonts w:ascii="Times New Roman" w:hAnsi="Times New Roman" w:cs="Times New Roman"/>
          <w:b/>
          <w:sz w:val="28"/>
        </w:rPr>
        <w:t>По выполнению лабораторных работ</w:t>
      </w:r>
    </w:p>
    <w:p w14:paraId="6AEE6F8D" w14:textId="77777777" w:rsidR="005A68F1" w:rsidRDefault="005A68F1" w:rsidP="005A68F1">
      <w:pPr>
        <w:spacing w:after="1680"/>
        <w:jc w:val="center"/>
        <w:rPr>
          <w:rFonts w:ascii="Times New Roman" w:hAnsi="Times New Roman" w:cs="Times New Roman"/>
          <w:b/>
          <w:sz w:val="28"/>
        </w:rPr>
      </w:pPr>
      <w:r w:rsidRPr="00CB4189">
        <w:rPr>
          <w:rFonts w:ascii="Times New Roman" w:hAnsi="Times New Roman" w:cs="Times New Roman"/>
          <w:b/>
          <w:sz w:val="28"/>
        </w:rPr>
        <w:t>по предмету «</w:t>
      </w:r>
      <w:r>
        <w:rPr>
          <w:rFonts w:ascii="Times New Roman" w:hAnsi="Times New Roman" w:cs="Times New Roman"/>
          <w:b/>
          <w:sz w:val="28"/>
        </w:rPr>
        <w:t>МДК 11.01 Технология разработки и защиты БД</w:t>
      </w:r>
      <w:r w:rsidRPr="00CB4189">
        <w:rPr>
          <w:rFonts w:ascii="Times New Roman" w:hAnsi="Times New Roman" w:cs="Times New Roman"/>
          <w:b/>
          <w:sz w:val="28"/>
        </w:rPr>
        <w:t>»</w:t>
      </w:r>
    </w:p>
    <w:p w14:paraId="583A59AD" w14:textId="77777777" w:rsidR="005A68F1" w:rsidRPr="00240D2D" w:rsidRDefault="005A68F1" w:rsidP="005A68F1">
      <w:pPr>
        <w:pBdr>
          <w:bottom w:val="single" w:sz="4" w:space="1" w:color="auto"/>
        </w:pBdr>
        <w:spacing w:after="120"/>
        <w:ind w:left="3686"/>
        <w:rPr>
          <w:rFonts w:ascii="Times New Roman" w:hAnsi="Times New Roman" w:cs="Times New Roman"/>
          <w:bCs/>
          <w:sz w:val="24"/>
          <w:u w:val="single"/>
        </w:rPr>
      </w:pPr>
      <w:r w:rsidRPr="00CB4189">
        <w:rPr>
          <w:rFonts w:ascii="Times New Roman" w:hAnsi="Times New Roman" w:cs="Times New Roman"/>
          <w:b/>
          <w:sz w:val="24"/>
        </w:rPr>
        <w:t xml:space="preserve">Выполнил: </w:t>
      </w:r>
      <w:r>
        <w:rPr>
          <w:rFonts w:ascii="Times New Roman" w:hAnsi="Times New Roman" w:cs="Times New Roman"/>
          <w:bCs/>
          <w:sz w:val="24"/>
          <w:u w:val="single"/>
        </w:rPr>
        <w:t>Миронова Дарья Денисовна</w:t>
      </w:r>
    </w:p>
    <w:p w14:paraId="518F1997" w14:textId="77777777" w:rsidR="005A68F1" w:rsidRDefault="005A68F1" w:rsidP="005A68F1">
      <w:pPr>
        <w:spacing w:after="0"/>
        <w:ind w:left="3686"/>
        <w:rPr>
          <w:rFonts w:ascii="Times New Roman" w:hAnsi="Times New Roman" w:cs="Times New Roman"/>
          <w:sz w:val="24"/>
          <w:u w:val="single"/>
        </w:rPr>
      </w:pPr>
      <w:r w:rsidRPr="00CB4189">
        <w:rPr>
          <w:rFonts w:ascii="Times New Roman" w:hAnsi="Times New Roman" w:cs="Times New Roman"/>
          <w:b/>
          <w:sz w:val="24"/>
        </w:rPr>
        <w:t>Группа №</w:t>
      </w:r>
      <w:r>
        <w:rPr>
          <w:rFonts w:ascii="Times New Roman" w:hAnsi="Times New Roman" w:cs="Times New Roman"/>
          <w:sz w:val="24"/>
          <w:u w:val="single"/>
        </w:rPr>
        <w:t xml:space="preserve"> 32919/22</w:t>
      </w:r>
    </w:p>
    <w:p w14:paraId="79D5843A" w14:textId="77777777" w:rsidR="005A68F1" w:rsidRDefault="005A68F1" w:rsidP="005A68F1">
      <w:pPr>
        <w:spacing w:after="1000"/>
        <w:ind w:left="3686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Преподаватель: </w:t>
      </w:r>
      <w:r w:rsidRPr="00AA2C40">
        <w:rPr>
          <w:rFonts w:ascii="Times New Roman" w:hAnsi="Times New Roman" w:cs="Times New Roman"/>
          <w:sz w:val="24"/>
          <w:u w:val="single"/>
        </w:rPr>
        <w:t>Сынкова Алина Денисовна</w:t>
      </w:r>
    </w:p>
    <w:p w14:paraId="0F3EA520" w14:textId="77777777" w:rsidR="005A68F1" w:rsidRPr="00DA2DE4" w:rsidRDefault="005A68F1" w:rsidP="005A68F1">
      <w:pPr>
        <w:spacing w:after="2040"/>
        <w:ind w:left="36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«20</w:t>
      </w:r>
      <w:r w:rsidRPr="00240D2D"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</w:rPr>
        <w:t>»</w:t>
      </w:r>
      <w:r w:rsidRPr="00240D2D"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>10</w:t>
      </w:r>
      <w:r w:rsidRPr="00240D2D">
        <w:rPr>
          <w:rFonts w:ascii="Times New Roman" w:hAnsi="Times New Roman" w:cs="Times New Roman"/>
          <w:b/>
          <w:sz w:val="24"/>
          <w:u w:val="single"/>
        </w:rPr>
        <w:tab/>
      </w:r>
      <w:r w:rsidRPr="00240D2D">
        <w:rPr>
          <w:rFonts w:ascii="Times New Roman" w:hAnsi="Times New Roman" w:cs="Times New Roman"/>
          <w:b/>
          <w:sz w:val="24"/>
          <w:u w:val="single"/>
        </w:rPr>
        <w:tab/>
      </w:r>
      <w:r w:rsidRPr="00240D2D">
        <w:rPr>
          <w:rFonts w:ascii="Times New Roman" w:hAnsi="Times New Roman" w:cs="Times New Roman"/>
          <w:bCs/>
          <w:sz w:val="24"/>
        </w:rPr>
        <w:t>20</w:t>
      </w:r>
      <w:r>
        <w:rPr>
          <w:rFonts w:ascii="Times New Roman" w:hAnsi="Times New Roman" w:cs="Times New Roman"/>
          <w:bCs/>
          <w:sz w:val="24"/>
        </w:rPr>
        <w:t>24</w:t>
      </w:r>
      <w:r w:rsidRPr="00240D2D">
        <w:rPr>
          <w:rFonts w:ascii="Times New Roman" w:hAnsi="Times New Roman" w:cs="Times New Roman"/>
          <w:sz w:val="24"/>
          <w:u w:val="single"/>
        </w:rPr>
        <w:tab/>
      </w:r>
      <w:r w:rsidRPr="00DA2DE4">
        <w:rPr>
          <w:rFonts w:ascii="Times New Roman" w:hAnsi="Times New Roman" w:cs="Times New Roman"/>
          <w:sz w:val="24"/>
        </w:rPr>
        <w:t xml:space="preserve"> Оценка</w:t>
      </w:r>
      <w:r w:rsidRPr="00533262">
        <w:rPr>
          <w:rFonts w:ascii="Times New Roman" w:hAnsi="Times New Roman" w:cs="Times New Roman"/>
          <w:sz w:val="24"/>
        </w:rPr>
        <w:t>:</w:t>
      </w:r>
      <w:r w:rsidRPr="00DA2DE4">
        <w:rPr>
          <w:rFonts w:ascii="Times New Roman" w:hAnsi="Times New Roman" w:cs="Times New Roman"/>
          <w:sz w:val="24"/>
          <w:u w:val="single"/>
        </w:rPr>
        <w:tab/>
      </w:r>
    </w:p>
    <w:p w14:paraId="7151806F" w14:textId="77777777" w:rsidR="005A68F1" w:rsidRPr="00CB4189" w:rsidRDefault="005A68F1" w:rsidP="005A68F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</w:t>
      </w:r>
      <w:r w:rsidRPr="00CB4189">
        <w:rPr>
          <w:rFonts w:ascii="Times New Roman" w:hAnsi="Times New Roman" w:cs="Times New Roman"/>
          <w:sz w:val="24"/>
        </w:rPr>
        <w:t>Санкт-Петербург</w:t>
      </w:r>
    </w:p>
    <w:p w14:paraId="5EB90AEC" w14:textId="77777777" w:rsidR="005A68F1" w:rsidRDefault="005A68F1" w:rsidP="005A68F1">
      <w:pPr>
        <w:spacing w:after="600"/>
        <w:jc w:val="center"/>
      </w:pPr>
      <w:r w:rsidRPr="00CB4189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4</w:t>
      </w:r>
    </w:p>
    <w:p w14:paraId="6D756A6F" w14:textId="4A52E119" w:rsidR="00493EC5" w:rsidRDefault="005A68F1" w:rsidP="005A68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8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5A68F1">
        <w:rPr>
          <w:rFonts w:ascii="Times New Roman" w:hAnsi="Times New Roman" w:cs="Times New Roman"/>
          <w:sz w:val="28"/>
          <w:szCs w:val="28"/>
        </w:rPr>
        <w:t xml:space="preserve"> научиться правильно импортировать данные разных форматов, а также экспортировать данные.</w:t>
      </w:r>
    </w:p>
    <w:p w14:paraId="676989EF" w14:textId="1B139A58" w:rsidR="005A68F1" w:rsidRDefault="005A68F1" w:rsidP="005A68F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556E1543" w14:textId="054BEE60" w:rsidR="005A68F1" w:rsidRPr="005A68F1" w:rsidRDefault="005A68F1" w:rsidP="005A68F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8F1">
        <w:rPr>
          <w:rFonts w:ascii="Times New Roman" w:hAnsi="Times New Roman" w:cs="Times New Roman"/>
          <w:b/>
          <w:bCs/>
          <w:sz w:val="28"/>
          <w:szCs w:val="28"/>
        </w:rPr>
        <w:t>Самостоятельно ознакомьтесь с интерфейсом «Мастера неструктурированного импорта».</w:t>
      </w:r>
    </w:p>
    <w:p w14:paraId="28837F28" w14:textId="77777777" w:rsidR="005A68F1" w:rsidRDefault="005A68F1" w:rsidP="005A68F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8F1">
        <w:rPr>
          <w:rFonts w:ascii="Times New Roman" w:hAnsi="Times New Roman" w:cs="Times New Roman"/>
          <w:b/>
          <w:bCs/>
          <w:sz w:val="28"/>
          <w:szCs w:val="28"/>
        </w:rPr>
        <w:t>С помощью вышеуказанного мастера импортируйте 2 CSV-файла из папки «материалы\импорт».</w:t>
      </w:r>
    </w:p>
    <w:p w14:paraId="4310444A" w14:textId="6764D71D" w:rsidR="005A68F1" w:rsidRDefault="005A68F1" w:rsidP="00103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8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9D60C8" wp14:editId="509350C2">
            <wp:extent cx="5759450" cy="3185652"/>
            <wp:effectExtent l="0" t="0" r="0" b="0"/>
            <wp:docPr id="388365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65486" name=""/>
                    <pic:cNvPicPr/>
                  </pic:nvPicPr>
                  <pic:blipFill rotWithShape="1">
                    <a:blip r:embed="rId7"/>
                    <a:srcRect b="9552"/>
                    <a:stretch/>
                  </pic:blipFill>
                  <pic:spPr bwMode="auto">
                    <a:xfrm>
                      <a:off x="0" y="0"/>
                      <a:ext cx="5760000" cy="318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55272" w14:textId="2E2901AF" w:rsidR="0033507D" w:rsidRDefault="00103A6E" w:rsidP="00103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1 – к</w:t>
      </w:r>
      <w:r w:rsidR="0033507D">
        <w:rPr>
          <w:rFonts w:ascii="Times New Roman" w:hAnsi="Times New Roman" w:cs="Times New Roman"/>
          <w:b/>
          <w:bCs/>
          <w:sz w:val="28"/>
          <w:szCs w:val="28"/>
        </w:rPr>
        <w:t>онтекстное меню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0E5C24" w14:textId="0E344BC4" w:rsidR="0033507D" w:rsidRDefault="00854B0F" w:rsidP="005A68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B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4B4EFC" wp14:editId="400167F0">
            <wp:extent cx="5760000" cy="3195849"/>
            <wp:effectExtent l="0" t="0" r="0" b="5080"/>
            <wp:docPr id="370681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81806" name=""/>
                    <pic:cNvPicPr/>
                  </pic:nvPicPr>
                  <pic:blipFill rotWithShape="1">
                    <a:blip r:embed="rId8"/>
                    <a:srcRect b="38047"/>
                    <a:stretch/>
                  </pic:blipFill>
                  <pic:spPr bwMode="auto">
                    <a:xfrm>
                      <a:off x="0" y="0"/>
                      <a:ext cx="5760000" cy="319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FBECF" w14:textId="2C3ACA49" w:rsidR="00103A6E" w:rsidRDefault="00103A6E" w:rsidP="00103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2 – выбор файла для импорта.</w:t>
      </w:r>
    </w:p>
    <w:p w14:paraId="12DF0140" w14:textId="77777777" w:rsidR="00103A6E" w:rsidRDefault="00103A6E" w:rsidP="005A68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E27FF" w14:textId="31C34F86" w:rsidR="0033507D" w:rsidRDefault="0033507D" w:rsidP="00103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07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CCE91DC" wp14:editId="0EBBC5C7">
            <wp:extent cx="4680000" cy="4866346"/>
            <wp:effectExtent l="0" t="0" r="6350" b="0"/>
            <wp:docPr id="1229609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099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8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D74C" w14:textId="666613E7" w:rsidR="00103A6E" w:rsidRDefault="00103A6E" w:rsidP="00103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3 – просмотр данных.</w:t>
      </w:r>
    </w:p>
    <w:p w14:paraId="3CD9DC77" w14:textId="3F3588E7" w:rsidR="0033507D" w:rsidRDefault="0033507D" w:rsidP="00103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07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D1E980" wp14:editId="7861C32B">
            <wp:extent cx="5040000" cy="2796369"/>
            <wp:effectExtent l="0" t="0" r="8255" b="4445"/>
            <wp:docPr id="2010575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515" name=""/>
                    <pic:cNvPicPr/>
                  </pic:nvPicPr>
                  <pic:blipFill rotWithShape="1">
                    <a:blip r:embed="rId10"/>
                    <a:srcRect b="43259"/>
                    <a:stretch/>
                  </pic:blipFill>
                  <pic:spPr bwMode="auto">
                    <a:xfrm>
                      <a:off x="0" y="0"/>
                      <a:ext cx="5040000" cy="279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60419" w14:textId="3A4E6A00" w:rsidR="00103A6E" w:rsidRDefault="00103A6E" w:rsidP="00103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 4. – изменение данных.</w:t>
      </w:r>
    </w:p>
    <w:p w14:paraId="08E6661C" w14:textId="758974B9" w:rsidR="00EB6F4B" w:rsidRDefault="00EB6F4B" w:rsidP="00103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F4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54FCE20" wp14:editId="3D5E0159">
            <wp:extent cx="6299835" cy="2034540"/>
            <wp:effectExtent l="0" t="0" r="5715" b="3810"/>
            <wp:docPr id="1902615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150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1AE6" w14:textId="79A740A2" w:rsidR="00EB6F4B" w:rsidRDefault="00103A6E" w:rsidP="00103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5 – завершение импорта.</w:t>
      </w:r>
    </w:p>
    <w:p w14:paraId="49B1B993" w14:textId="4B5BFEEB" w:rsidR="00EB6F4B" w:rsidRDefault="00EB6F4B" w:rsidP="00103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F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4F4947" wp14:editId="33BADC58">
            <wp:extent cx="2867425" cy="2734057"/>
            <wp:effectExtent l="0" t="0" r="0" b="9525"/>
            <wp:docPr id="183904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530B" w14:textId="2757C142" w:rsidR="00103A6E" w:rsidRDefault="00103A6E" w:rsidP="00103A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6 – файл появился в обозревателе объектов.</w:t>
      </w:r>
    </w:p>
    <w:p w14:paraId="7111F7EB" w14:textId="6296D95B" w:rsidR="00EB6F4B" w:rsidRDefault="00EB6F4B" w:rsidP="00103A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6F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1D5B90" wp14:editId="114E858C">
            <wp:extent cx="2915057" cy="2972215"/>
            <wp:effectExtent l="0" t="0" r="0" b="0"/>
            <wp:docPr id="1353068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681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940C" w14:textId="7B982906" w:rsidR="00854B0F" w:rsidRDefault="00854B0F" w:rsidP="005A68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 же действия выполняю для второго файла с тем же расширением. Обе таблицы отображаются в меню БД.</w:t>
      </w:r>
    </w:p>
    <w:p w14:paraId="0E31B3CD" w14:textId="64829F36" w:rsidR="006B3C9A" w:rsidRDefault="006B3C9A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9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222C47F" wp14:editId="1FD843C6">
            <wp:extent cx="4860000" cy="3991216"/>
            <wp:effectExtent l="0" t="0" r="0" b="0"/>
            <wp:docPr id="799670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70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9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13A6" w14:textId="1CD55738" w:rsidR="006B3C9A" w:rsidRDefault="006B3C9A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7FBC1C" wp14:editId="483EB954">
            <wp:extent cx="4860000" cy="4573647"/>
            <wp:effectExtent l="0" t="0" r="0" b="0"/>
            <wp:docPr id="2097872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72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57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4C45" w14:textId="31DCBA2C" w:rsidR="006B3C9A" w:rsidRPr="00854B0F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7 – п</w:t>
      </w:r>
      <w:r w:rsidR="006B3C9A">
        <w:rPr>
          <w:rFonts w:ascii="Times New Roman" w:hAnsi="Times New Roman" w:cs="Times New Roman"/>
          <w:b/>
          <w:bCs/>
          <w:sz w:val="28"/>
          <w:szCs w:val="28"/>
        </w:rPr>
        <w:t>росмотр таблиц.</w:t>
      </w:r>
    </w:p>
    <w:p w14:paraId="57B1DADA" w14:textId="77777777" w:rsidR="005A68F1" w:rsidRDefault="005A68F1" w:rsidP="005A68F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8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 помощью «Мастера импорта и экспорта» импортируйте TXT файл, правильно указав разделители.</w:t>
      </w:r>
    </w:p>
    <w:p w14:paraId="75B60F9B" w14:textId="3F833906" w:rsidR="00854B0F" w:rsidRDefault="00854B0F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B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2F68E2" wp14:editId="2D4BA4DF">
            <wp:extent cx="5580000" cy="3294788"/>
            <wp:effectExtent l="0" t="0" r="1905" b="1270"/>
            <wp:docPr id="51874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46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2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D585" w14:textId="17B4B536" w:rsidR="00854B0F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8 – к</w:t>
      </w:r>
      <w:r w:rsidR="00854B0F">
        <w:rPr>
          <w:rFonts w:ascii="Times New Roman" w:hAnsi="Times New Roman" w:cs="Times New Roman"/>
          <w:b/>
          <w:bCs/>
          <w:sz w:val="28"/>
          <w:szCs w:val="28"/>
        </w:rPr>
        <w:t>онтекстное меню для открытия мастера импорта и экспорта.</w:t>
      </w:r>
    </w:p>
    <w:p w14:paraId="7F5694E6" w14:textId="13B2EA1D" w:rsidR="00854B0F" w:rsidRDefault="00854B0F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B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CC1E7F" wp14:editId="68D29432">
            <wp:extent cx="4860000" cy="4394139"/>
            <wp:effectExtent l="0" t="0" r="0" b="6985"/>
            <wp:docPr id="945430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309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39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F884" w14:textId="718C3806" w:rsidR="00854B0F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9 – в</w:t>
      </w:r>
      <w:r w:rsidR="00854B0F">
        <w:rPr>
          <w:rFonts w:ascii="Times New Roman" w:hAnsi="Times New Roman" w:cs="Times New Roman"/>
          <w:b/>
          <w:bCs/>
          <w:sz w:val="28"/>
          <w:szCs w:val="28"/>
        </w:rPr>
        <w:t xml:space="preserve">ыбор источника данных для импорта файла с расширением </w:t>
      </w:r>
      <w:r w:rsidR="00854B0F" w:rsidRPr="00854B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54B0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="00854B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08835E" w14:textId="3424E5F0" w:rsidR="00854B0F" w:rsidRDefault="00854B0F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B0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6960986" wp14:editId="1752E5B4">
            <wp:extent cx="4860000" cy="4307421"/>
            <wp:effectExtent l="0" t="0" r="0" b="0"/>
            <wp:docPr id="2009755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559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30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DA3E" w14:textId="19B316C6" w:rsidR="00854B0F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10 – в</w:t>
      </w:r>
      <w:r w:rsidR="00854B0F">
        <w:rPr>
          <w:rFonts w:ascii="Times New Roman" w:hAnsi="Times New Roman" w:cs="Times New Roman"/>
          <w:b/>
          <w:bCs/>
          <w:sz w:val="28"/>
          <w:szCs w:val="28"/>
        </w:rPr>
        <w:t>ыбор разделителей.</w:t>
      </w:r>
    </w:p>
    <w:p w14:paraId="45BAA22D" w14:textId="6CFFD69A" w:rsidR="00854B0F" w:rsidRDefault="00854B0F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B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D8BF7E" wp14:editId="02D42F55">
            <wp:extent cx="4788000" cy="4346400"/>
            <wp:effectExtent l="0" t="0" r="0" b="0"/>
            <wp:docPr id="1973446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460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4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ADB8" w14:textId="477CEA70" w:rsidR="00854B0F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11 – в</w:t>
      </w:r>
      <w:r w:rsidR="00854B0F">
        <w:rPr>
          <w:rFonts w:ascii="Times New Roman" w:hAnsi="Times New Roman" w:cs="Times New Roman"/>
          <w:b/>
          <w:bCs/>
          <w:sz w:val="28"/>
          <w:szCs w:val="28"/>
        </w:rPr>
        <w:t xml:space="preserve">ыбор своей БД и сервера </w:t>
      </w:r>
      <w:r>
        <w:rPr>
          <w:rFonts w:ascii="Times New Roman" w:hAnsi="Times New Roman" w:cs="Times New Roman"/>
          <w:b/>
          <w:bCs/>
          <w:sz w:val="28"/>
          <w:szCs w:val="28"/>
        </w:rPr>
        <w:t>в качестве назначения импорта</w:t>
      </w:r>
      <w:r w:rsidR="00854B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CD8AB3" w14:textId="28BF515B" w:rsidR="00854B0F" w:rsidRDefault="00854B0F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B0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EA0D584" wp14:editId="45C30437">
            <wp:extent cx="4860000" cy="3658837"/>
            <wp:effectExtent l="0" t="0" r="0" b="0"/>
            <wp:docPr id="60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95B2" w14:textId="17415AC2" w:rsidR="00854B0F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12 – и</w:t>
      </w:r>
      <w:r w:rsidR="00854B0F">
        <w:rPr>
          <w:rFonts w:ascii="Times New Roman" w:hAnsi="Times New Roman" w:cs="Times New Roman"/>
          <w:b/>
          <w:bCs/>
          <w:sz w:val="28"/>
          <w:szCs w:val="28"/>
        </w:rPr>
        <w:t>зменения таблицы.</w:t>
      </w:r>
    </w:p>
    <w:p w14:paraId="4D076358" w14:textId="77777777" w:rsidR="000E665E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103B3" w14:textId="7C91B708" w:rsidR="00854B0F" w:rsidRDefault="00854B0F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B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27AE54" wp14:editId="1035C62B">
            <wp:extent cx="4860000" cy="4384834"/>
            <wp:effectExtent l="0" t="0" r="0" b="0"/>
            <wp:docPr id="2076378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786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3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7691" w14:textId="6AFEA5BD" w:rsidR="00854B0F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13 – з</w:t>
      </w:r>
      <w:r w:rsidR="00854B0F">
        <w:rPr>
          <w:rFonts w:ascii="Times New Roman" w:hAnsi="Times New Roman" w:cs="Times New Roman"/>
          <w:b/>
          <w:bCs/>
          <w:sz w:val="28"/>
          <w:szCs w:val="28"/>
        </w:rPr>
        <w:t>авершение импорта файла.</w:t>
      </w:r>
    </w:p>
    <w:p w14:paraId="600285E9" w14:textId="6B8D1FC1" w:rsidR="006B3C9A" w:rsidRDefault="006B3C9A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9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0081997" wp14:editId="323947AD">
            <wp:extent cx="4248000" cy="4017131"/>
            <wp:effectExtent l="0" t="0" r="635" b="2540"/>
            <wp:docPr id="1179056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569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401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FF45" w14:textId="6C78E432" w:rsidR="006B3C9A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14 – п</w:t>
      </w:r>
      <w:r w:rsidR="006B3C9A">
        <w:rPr>
          <w:rFonts w:ascii="Times New Roman" w:hAnsi="Times New Roman" w:cs="Times New Roman"/>
          <w:b/>
          <w:bCs/>
          <w:sz w:val="28"/>
          <w:szCs w:val="28"/>
        </w:rPr>
        <w:t>росмотр таблицы.</w:t>
      </w:r>
    </w:p>
    <w:p w14:paraId="2B6CA2D9" w14:textId="0365E9E1" w:rsidR="006B3C9A" w:rsidRDefault="006B3C9A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CA1C6D" wp14:editId="759B8B69">
            <wp:extent cx="4860000" cy="4616529"/>
            <wp:effectExtent l="0" t="0" r="0" b="0"/>
            <wp:docPr id="209558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807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6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E2A" w14:textId="38684C59" w:rsidR="006B3C9A" w:rsidRPr="000E665E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15 – и</w:t>
      </w:r>
      <w:r w:rsidR="006B3C9A">
        <w:rPr>
          <w:rFonts w:ascii="Times New Roman" w:hAnsi="Times New Roman" w:cs="Times New Roman"/>
          <w:b/>
          <w:bCs/>
          <w:sz w:val="28"/>
          <w:szCs w:val="28"/>
        </w:rPr>
        <w:t>мпорт файла с расширением .</w:t>
      </w:r>
      <w:r w:rsidR="006B3C9A">
        <w:rPr>
          <w:rFonts w:ascii="Times New Roman" w:hAnsi="Times New Roman" w:cs="Times New Roman"/>
          <w:b/>
          <w:bCs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9A1193" w14:textId="481077B2" w:rsidR="007C65DE" w:rsidRDefault="007F1C0F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1C0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ACCB331" wp14:editId="1A0DF492">
            <wp:extent cx="4860000" cy="3696556"/>
            <wp:effectExtent l="0" t="0" r="0" b="0"/>
            <wp:docPr id="1793330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305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746D" w14:textId="6611DE2C" w:rsidR="007C65DE" w:rsidRPr="007C65DE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 16 – и</w:t>
      </w:r>
      <w:r w:rsidR="007C65DE">
        <w:rPr>
          <w:rFonts w:ascii="Times New Roman" w:hAnsi="Times New Roman" w:cs="Times New Roman"/>
          <w:b/>
          <w:bCs/>
          <w:sz w:val="28"/>
          <w:szCs w:val="28"/>
        </w:rPr>
        <w:t>зменение таблицы.</w:t>
      </w:r>
    </w:p>
    <w:p w14:paraId="6928B60D" w14:textId="5213C980" w:rsidR="006B3C9A" w:rsidRDefault="006B3C9A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260EB0" wp14:editId="6DD4B913">
            <wp:extent cx="4860000" cy="3625518"/>
            <wp:effectExtent l="0" t="0" r="0" b="0"/>
            <wp:docPr id="735162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629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2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8887" w14:textId="4EDCE1AC" w:rsidR="006B3C9A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17 – з</w:t>
      </w:r>
      <w:r w:rsidR="006B3C9A">
        <w:rPr>
          <w:rFonts w:ascii="Times New Roman" w:hAnsi="Times New Roman" w:cs="Times New Roman"/>
          <w:b/>
          <w:bCs/>
          <w:sz w:val="28"/>
          <w:szCs w:val="28"/>
        </w:rPr>
        <w:t>авершение импорта.</w:t>
      </w:r>
    </w:p>
    <w:p w14:paraId="034AF08B" w14:textId="13566C99" w:rsidR="006B3C9A" w:rsidRDefault="006B3C9A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C9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590E765" wp14:editId="530A0846">
            <wp:extent cx="3143689" cy="3143689"/>
            <wp:effectExtent l="0" t="0" r="0" b="0"/>
            <wp:docPr id="1310973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732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80DF" w14:textId="14FC2BE9" w:rsidR="006B3C9A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18 – о</w:t>
      </w:r>
      <w:r w:rsidR="006B3C9A">
        <w:rPr>
          <w:rFonts w:ascii="Times New Roman" w:hAnsi="Times New Roman" w:cs="Times New Roman"/>
          <w:b/>
          <w:bCs/>
          <w:sz w:val="28"/>
          <w:szCs w:val="28"/>
        </w:rPr>
        <w:t>тображение импортированных таблиц в обозревателе объектов.</w:t>
      </w:r>
    </w:p>
    <w:p w14:paraId="46946058" w14:textId="1BADF1EC" w:rsidR="007F1C0F" w:rsidRDefault="007F1C0F" w:rsidP="000E66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порт таблицы </w:t>
      </w:r>
      <w:r w:rsidR="000E665E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="000E665E">
        <w:rPr>
          <w:rFonts w:ascii="Times New Roman" w:hAnsi="Times New Roman" w:cs="Times New Roman"/>
          <w:b/>
          <w:bCs/>
          <w:sz w:val="28"/>
          <w:szCs w:val="28"/>
          <w:lang w:val="en-US"/>
        </w:rPr>
        <w:t>MS</w:t>
      </w:r>
      <w:r w:rsidR="000E665E" w:rsidRPr="000E66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665E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A079EFF" w14:textId="5BD3CFA3" w:rsidR="007F1C0F" w:rsidRPr="002F1F02" w:rsidRDefault="002F1F02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1F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3CEA99" wp14:editId="66178DFC">
            <wp:extent cx="4860000" cy="3586832"/>
            <wp:effectExtent l="0" t="0" r="0" b="0"/>
            <wp:docPr id="909160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58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F38C" w14:textId="16147BB1" w:rsidR="007F1C0F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19 – в</w:t>
      </w:r>
      <w:r w:rsidR="007F1C0F">
        <w:rPr>
          <w:rFonts w:ascii="Times New Roman" w:hAnsi="Times New Roman" w:cs="Times New Roman"/>
          <w:b/>
          <w:bCs/>
          <w:sz w:val="28"/>
          <w:szCs w:val="28"/>
        </w:rPr>
        <w:t>ыбор источника данных.</w:t>
      </w:r>
    </w:p>
    <w:p w14:paraId="3BE2D7B2" w14:textId="74185246" w:rsidR="002F1F02" w:rsidRPr="002F1F02" w:rsidRDefault="002F1F02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F0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42C2060" wp14:editId="317023DD">
            <wp:extent cx="4860000" cy="3714691"/>
            <wp:effectExtent l="0" t="0" r="0" b="635"/>
            <wp:docPr id="10423954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7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E176" w14:textId="1DB43F61" w:rsidR="007F1C0F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20 – в</w:t>
      </w:r>
      <w:r w:rsidR="002F1F02">
        <w:rPr>
          <w:rFonts w:ascii="Times New Roman" w:hAnsi="Times New Roman" w:cs="Times New Roman"/>
          <w:b/>
          <w:bCs/>
          <w:sz w:val="28"/>
          <w:szCs w:val="28"/>
        </w:rPr>
        <w:t>ыбор таблицы для импорта.</w:t>
      </w:r>
    </w:p>
    <w:p w14:paraId="4FBA54F1" w14:textId="7AB944D4" w:rsidR="002F1F02" w:rsidRPr="002F1F02" w:rsidRDefault="002F1F02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F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E2328F" wp14:editId="618B2F70">
            <wp:extent cx="4860000" cy="3703920"/>
            <wp:effectExtent l="0" t="0" r="0" b="0"/>
            <wp:docPr id="12540659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7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170D" w14:textId="1029C084" w:rsidR="006B3C9A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21 – з</w:t>
      </w:r>
      <w:r w:rsidR="002F1F02">
        <w:rPr>
          <w:rFonts w:ascii="Times New Roman" w:hAnsi="Times New Roman" w:cs="Times New Roman"/>
          <w:b/>
          <w:bCs/>
          <w:sz w:val="28"/>
          <w:szCs w:val="28"/>
        </w:rPr>
        <w:t>авершение импорта.</w:t>
      </w:r>
    </w:p>
    <w:p w14:paraId="0E687D78" w14:textId="77777777" w:rsidR="000E665E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4D59E" w14:textId="77777777" w:rsidR="000E665E" w:rsidRPr="002F1F02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5B54F" w14:textId="6A0DFE75" w:rsidR="005A68F1" w:rsidRDefault="005A68F1" w:rsidP="005A68F1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8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портируйте любую из импортированных таблиц в csv или txt файл (используйте формат, отличный от того, что был в исходном файле для этой таблицы). </w:t>
      </w:r>
    </w:p>
    <w:p w14:paraId="160C28CB" w14:textId="70C45CE9" w:rsidR="005E28F5" w:rsidRPr="005E28F5" w:rsidRDefault="005E28F5" w:rsidP="005E28F5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68F1">
        <w:rPr>
          <w:rFonts w:ascii="Times New Roman" w:hAnsi="Times New Roman" w:cs="Times New Roman"/>
          <w:b/>
          <w:bCs/>
          <w:sz w:val="28"/>
          <w:szCs w:val="28"/>
        </w:rPr>
        <w:t>Вставьте в отчет выбранные вами свойства и результат экспорта.</w:t>
      </w:r>
    </w:p>
    <w:p w14:paraId="474744B7" w14:textId="36A69030" w:rsidR="002F1F02" w:rsidRDefault="002F1F02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F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F65489" wp14:editId="65888FF1">
            <wp:extent cx="4860000" cy="3032303"/>
            <wp:effectExtent l="0" t="0" r="0" b="0"/>
            <wp:docPr id="40171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182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0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659B" w14:textId="5704A7D3" w:rsidR="002F1F02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22 – з</w:t>
      </w:r>
      <w:r w:rsidR="002F1F02">
        <w:rPr>
          <w:rFonts w:ascii="Times New Roman" w:hAnsi="Times New Roman" w:cs="Times New Roman"/>
          <w:b/>
          <w:bCs/>
          <w:sz w:val="28"/>
          <w:szCs w:val="28"/>
        </w:rPr>
        <w:t>апуск мастера экспорта.</w:t>
      </w:r>
    </w:p>
    <w:p w14:paraId="4E32AB1E" w14:textId="22279ECB" w:rsidR="002F1F02" w:rsidRDefault="002F1F02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F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03A49D" wp14:editId="44C25001">
            <wp:extent cx="4860000" cy="3680875"/>
            <wp:effectExtent l="0" t="0" r="0" b="0"/>
            <wp:docPr id="1194633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338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9B58" w14:textId="457213DB" w:rsidR="002F1F02" w:rsidRDefault="000E665E" w:rsidP="000E6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23 – в</w:t>
      </w:r>
      <w:r w:rsidR="002F1F02">
        <w:rPr>
          <w:rFonts w:ascii="Times New Roman" w:hAnsi="Times New Roman" w:cs="Times New Roman"/>
          <w:b/>
          <w:bCs/>
          <w:sz w:val="28"/>
          <w:szCs w:val="28"/>
        </w:rPr>
        <w:t>ыбор источника данных для импорта.</w:t>
      </w:r>
    </w:p>
    <w:p w14:paraId="4B630732" w14:textId="49091172" w:rsidR="002F1F02" w:rsidRDefault="002F1F02" w:rsidP="005E2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F0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BEF2996" wp14:editId="08C73A5F">
            <wp:extent cx="4860000" cy="3674025"/>
            <wp:effectExtent l="0" t="0" r="0" b="3175"/>
            <wp:docPr id="620685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858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7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3617" w14:textId="7CD7DAF7" w:rsidR="002F1F02" w:rsidRDefault="005E28F5" w:rsidP="005E2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24 – в</w:t>
      </w:r>
      <w:r w:rsidR="002F1F02">
        <w:rPr>
          <w:rFonts w:ascii="Times New Roman" w:hAnsi="Times New Roman" w:cs="Times New Roman"/>
          <w:b/>
          <w:bCs/>
          <w:sz w:val="28"/>
          <w:szCs w:val="28"/>
        </w:rPr>
        <w:t>ыбор назначения.</w:t>
      </w:r>
    </w:p>
    <w:p w14:paraId="2CF15E96" w14:textId="47B72E80" w:rsidR="00103A6E" w:rsidRDefault="002F1F02" w:rsidP="005E2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F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8DB1AC" wp14:editId="767F3C4F">
            <wp:extent cx="4860000" cy="3678935"/>
            <wp:effectExtent l="0" t="0" r="0" b="0"/>
            <wp:docPr id="10376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504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816F" w14:textId="1607056B" w:rsidR="002F1F02" w:rsidRDefault="005E28F5" w:rsidP="005E2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25 – в</w:t>
      </w:r>
      <w:r w:rsidR="002F1F02">
        <w:rPr>
          <w:rFonts w:ascii="Times New Roman" w:hAnsi="Times New Roman" w:cs="Times New Roman"/>
          <w:b/>
          <w:bCs/>
          <w:sz w:val="28"/>
          <w:szCs w:val="28"/>
        </w:rPr>
        <w:t>ыбор файла для экспорта и разделители.</w:t>
      </w:r>
    </w:p>
    <w:p w14:paraId="444D5453" w14:textId="7B99B3E0" w:rsidR="002F1F02" w:rsidRDefault="002F1F02" w:rsidP="005E2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F0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296A431" wp14:editId="2F841A44">
            <wp:extent cx="4860000" cy="3665195"/>
            <wp:effectExtent l="0" t="0" r="0" b="0"/>
            <wp:docPr id="42867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5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ACEE" w14:textId="56AED311" w:rsidR="002F1F02" w:rsidRDefault="005E28F5" w:rsidP="005E2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26 – с</w:t>
      </w:r>
      <w:r w:rsidR="002F1F02">
        <w:rPr>
          <w:rFonts w:ascii="Times New Roman" w:hAnsi="Times New Roman" w:cs="Times New Roman"/>
          <w:b/>
          <w:bCs/>
          <w:sz w:val="28"/>
          <w:szCs w:val="28"/>
        </w:rPr>
        <w:t>войства экспорта.</w:t>
      </w:r>
    </w:p>
    <w:p w14:paraId="595CC301" w14:textId="3D99430F" w:rsidR="002F1F02" w:rsidRDefault="002F1F02" w:rsidP="005E2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F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AE6619" wp14:editId="41430C1F">
            <wp:extent cx="4860000" cy="3704396"/>
            <wp:effectExtent l="0" t="0" r="0" b="0"/>
            <wp:docPr id="138351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166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70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0A78" w14:textId="3B62D678" w:rsidR="002F1F02" w:rsidRDefault="005E28F5" w:rsidP="005E2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27 – з</w:t>
      </w:r>
      <w:r w:rsidR="002F1F02">
        <w:rPr>
          <w:rFonts w:ascii="Times New Roman" w:hAnsi="Times New Roman" w:cs="Times New Roman"/>
          <w:b/>
          <w:bCs/>
          <w:sz w:val="28"/>
          <w:szCs w:val="28"/>
        </w:rPr>
        <w:t>авершение экспорта.</w:t>
      </w:r>
    </w:p>
    <w:p w14:paraId="04528942" w14:textId="22EB978A" w:rsidR="002F1F02" w:rsidRDefault="002F1F02" w:rsidP="005E2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F0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321436D" wp14:editId="75452CA5">
            <wp:extent cx="6299835" cy="2533650"/>
            <wp:effectExtent l="0" t="0" r="5715" b="0"/>
            <wp:docPr id="1608695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95323" name=""/>
                    <pic:cNvPicPr/>
                  </pic:nvPicPr>
                  <pic:blipFill rotWithShape="1">
                    <a:blip r:embed="rId36"/>
                    <a:srcRect b="41046"/>
                    <a:stretch/>
                  </pic:blipFill>
                  <pic:spPr bwMode="auto">
                    <a:xfrm>
                      <a:off x="0" y="0"/>
                      <a:ext cx="629983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0189" w14:textId="77C18B54" w:rsidR="002F1F02" w:rsidRPr="005A68F1" w:rsidRDefault="005E28F5" w:rsidP="005E28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28 – р</w:t>
      </w:r>
      <w:r w:rsidR="002F1F02">
        <w:rPr>
          <w:rFonts w:ascii="Times New Roman" w:hAnsi="Times New Roman" w:cs="Times New Roman"/>
          <w:b/>
          <w:bCs/>
          <w:sz w:val="28"/>
          <w:szCs w:val="28"/>
        </w:rPr>
        <w:t>езультат экспорта.</w:t>
      </w:r>
    </w:p>
    <w:p w14:paraId="6D6F9B06" w14:textId="77777777" w:rsidR="005A68F1" w:rsidRPr="005A68F1" w:rsidRDefault="005A68F1" w:rsidP="005A68F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A68F1" w:rsidRPr="005A68F1" w:rsidSect="005A68F1">
      <w:pgSz w:w="11906" w:h="16838"/>
      <w:pgMar w:top="851" w:right="851" w:bottom="1134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594B"/>
    <w:multiLevelType w:val="multilevel"/>
    <w:tmpl w:val="C9F6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1643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DF"/>
    <w:rsid w:val="000E665E"/>
    <w:rsid w:val="00103A6E"/>
    <w:rsid w:val="00273C92"/>
    <w:rsid w:val="002F1F02"/>
    <w:rsid w:val="0033507D"/>
    <w:rsid w:val="00493EC5"/>
    <w:rsid w:val="005021CC"/>
    <w:rsid w:val="005A68F1"/>
    <w:rsid w:val="005C13E9"/>
    <w:rsid w:val="005E28F5"/>
    <w:rsid w:val="006B3C9A"/>
    <w:rsid w:val="007C65DE"/>
    <w:rsid w:val="007F1345"/>
    <w:rsid w:val="007F1C0F"/>
    <w:rsid w:val="00800CDF"/>
    <w:rsid w:val="008517DE"/>
    <w:rsid w:val="00854B0F"/>
    <w:rsid w:val="00D4366B"/>
    <w:rsid w:val="00E301CA"/>
    <w:rsid w:val="00EB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61821"/>
  <w15:chartTrackingRefBased/>
  <w15:docId w15:val="{BCCCD2CF-F823-4164-A670-1646B6E9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8F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BB71-DDC6-4388-B3E6-F43C3DC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6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иронова</dc:creator>
  <cp:keywords/>
  <dc:description/>
  <cp:lastModifiedBy>Дарья Миронова</cp:lastModifiedBy>
  <cp:revision>7</cp:revision>
  <dcterms:created xsi:type="dcterms:W3CDTF">2024-10-21T08:29:00Z</dcterms:created>
  <dcterms:modified xsi:type="dcterms:W3CDTF">2024-10-27T17:57:00Z</dcterms:modified>
</cp:coreProperties>
</file>